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DB5" w:rsidRPr="00725BBD" w:rsidRDefault="00907DB5" w:rsidP="00907DB5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УТВЕРЖДЕН</w:t>
      </w:r>
    </w:p>
    <w:p w:rsidR="00907DB5" w:rsidRPr="00725BBD" w:rsidRDefault="00907DB5" w:rsidP="00907DB5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приказом МБУК «Дом </w:t>
      </w:r>
      <w:r w:rsidRPr="00725BBD">
        <w:rPr>
          <w:sz w:val="26"/>
          <w:szCs w:val="26"/>
        </w:rPr>
        <w:t>молодежи»</w:t>
      </w:r>
      <w:r>
        <w:rPr>
          <w:sz w:val="26"/>
          <w:szCs w:val="26"/>
        </w:rPr>
        <w:t xml:space="preserve"> НГО</w:t>
      </w:r>
    </w:p>
    <w:p w:rsidR="00907DB5" w:rsidRPr="00563737" w:rsidRDefault="00907DB5" w:rsidP="00907DB5">
      <w:pPr>
        <w:tabs>
          <w:tab w:val="left" w:pos="12596"/>
        </w:tabs>
        <w:ind w:firstLine="1119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12.2019 г. № 200</w:t>
      </w:r>
    </w:p>
    <w:p w:rsidR="008B4A54" w:rsidRDefault="008B4A54" w:rsidP="008B4A54">
      <w:pPr>
        <w:rPr>
          <w:sz w:val="26"/>
          <w:szCs w:val="26"/>
        </w:rPr>
      </w:pPr>
    </w:p>
    <w:p w:rsidR="000C3CC9" w:rsidRPr="008E508A" w:rsidRDefault="000C3CC9" w:rsidP="0014026C">
      <w:pPr>
        <w:pStyle w:val="Default"/>
        <w:jc w:val="center"/>
        <w:rPr>
          <w:b/>
        </w:rPr>
      </w:pPr>
      <w:r w:rsidRPr="008E508A">
        <w:rPr>
          <w:b/>
        </w:rPr>
        <w:t>ПЛАН</w:t>
      </w:r>
    </w:p>
    <w:p w:rsidR="0034431A" w:rsidRDefault="0034431A" w:rsidP="0034431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противодействию коррупции в </w:t>
      </w:r>
      <w:r w:rsidR="008E508A">
        <w:rPr>
          <w:b/>
          <w:bCs/>
          <w:sz w:val="23"/>
          <w:szCs w:val="23"/>
        </w:rPr>
        <w:t xml:space="preserve">Муниципальном бюджетном учреждении культуры «Дом молодежи» </w:t>
      </w:r>
      <w:r w:rsidR="00786D59">
        <w:rPr>
          <w:b/>
          <w:bCs/>
          <w:sz w:val="23"/>
          <w:szCs w:val="23"/>
        </w:rPr>
        <w:t xml:space="preserve">Находкинского </w:t>
      </w:r>
      <w:proofErr w:type="gramStart"/>
      <w:r w:rsidR="00786D59">
        <w:rPr>
          <w:b/>
          <w:bCs/>
          <w:sz w:val="23"/>
          <w:szCs w:val="23"/>
        </w:rPr>
        <w:t>городского  округа</w:t>
      </w:r>
      <w:proofErr w:type="gramEnd"/>
    </w:p>
    <w:p w:rsidR="0034431A" w:rsidRDefault="00D12AD4" w:rsidP="0034431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а 2020</w:t>
      </w:r>
      <w:r w:rsidR="008F36A1">
        <w:rPr>
          <w:b/>
          <w:bCs/>
          <w:sz w:val="23"/>
          <w:szCs w:val="23"/>
        </w:rPr>
        <w:t xml:space="preserve"> </w:t>
      </w:r>
      <w:r w:rsidR="00106CDB">
        <w:rPr>
          <w:b/>
          <w:bCs/>
          <w:sz w:val="23"/>
          <w:szCs w:val="23"/>
        </w:rPr>
        <w:t>год</w:t>
      </w:r>
    </w:p>
    <w:p w:rsidR="0034431A" w:rsidRDefault="0034431A" w:rsidP="0034431A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5925"/>
        <w:gridCol w:w="2410"/>
        <w:gridCol w:w="1842"/>
        <w:gridCol w:w="3856"/>
      </w:tblGrid>
      <w:tr w:rsidR="0034431A" w:rsidRPr="00D77068" w:rsidTr="009218F8">
        <w:tc>
          <w:tcPr>
            <w:tcW w:w="704" w:type="dxa"/>
          </w:tcPr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>№ п/п</w:t>
            </w:r>
          </w:p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925" w:type="dxa"/>
          </w:tcPr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>Мероприятие</w:t>
            </w:r>
          </w:p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>Ответственный исполнитель</w:t>
            </w:r>
          </w:p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>Срок исполнения</w:t>
            </w:r>
          </w:p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856" w:type="dxa"/>
          </w:tcPr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sz w:val="23"/>
                <w:szCs w:val="23"/>
              </w:rPr>
              <w:t>Ожидаемые результаты</w:t>
            </w:r>
          </w:p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81B17" w:rsidTr="009218F8">
        <w:tc>
          <w:tcPr>
            <w:tcW w:w="704" w:type="dxa"/>
          </w:tcPr>
          <w:p w:rsidR="00281B17" w:rsidRDefault="00281B17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5925" w:type="dxa"/>
          </w:tcPr>
          <w:p w:rsidR="00281B17" w:rsidRDefault="00281B17" w:rsidP="00815B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и утверждение плана мероприятий по противодействию коррупции в МБУК «Дом молодежи» НГО.</w:t>
            </w:r>
          </w:p>
        </w:tc>
        <w:tc>
          <w:tcPr>
            <w:tcW w:w="2410" w:type="dxa"/>
          </w:tcPr>
          <w:p w:rsidR="0047791B" w:rsidRDefault="00281B17" w:rsidP="00281B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БУК «Дом молодежи»</w:t>
            </w:r>
          </w:p>
          <w:p w:rsidR="00281B17" w:rsidRDefault="00281B17" w:rsidP="00281B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ГО</w:t>
            </w:r>
          </w:p>
          <w:p w:rsidR="00281B17" w:rsidRDefault="00281B17" w:rsidP="00281B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8F36A1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281B17" w:rsidRDefault="00281B17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281B17" w:rsidRDefault="0047791B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</w:t>
            </w:r>
            <w:r w:rsidR="00D12AD4">
              <w:rPr>
                <w:sz w:val="23"/>
                <w:szCs w:val="23"/>
              </w:rPr>
              <w:t xml:space="preserve"> 31 декабря 2019 </w:t>
            </w:r>
            <w:r w:rsidR="00281B17">
              <w:rPr>
                <w:sz w:val="23"/>
                <w:szCs w:val="23"/>
              </w:rPr>
              <w:t>г.</w:t>
            </w:r>
          </w:p>
        </w:tc>
        <w:tc>
          <w:tcPr>
            <w:tcW w:w="3856" w:type="dxa"/>
          </w:tcPr>
          <w:p w:rsidR="00281B17" w:rsidRDefault="00281B17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плана мероприятий по противодействию коррупции в МБУК «Дом молодежи» НГО.</w:t>
            </w:r>
          </w:p>
        </w:tc>
      </w:tr>
      <w:tr w:rsidR="0034431A" w:rsidTr="009218F8">
        <w:tc>
          <w:tcPr>
            <w:tcW w:w="704" w:type="dxa"/>
          </w:tcPr>
          <w:p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281B17">
              <w:rPr>
                <w:sz w:val="23"/>
                <w:szCs w:val="23"/>
              </w:rPr>
              <w:t>2.</w:t>
            </w:r>
          </w:p>
        </w:tc>
        <w:tc>
          <w:tcPr>
            <w:tcW w:w="5925" w:type="dxa"/>
          </w:tcPr>
          <w:p w:rsidR="0034431A" w:rsidRDefault="008F36A1" w:rsidP="00815B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сение изменений в приказ</w:t>
            </w:r>
            <w:r w:rsidR="00815B0E">
              <w:rPr>
                <w:sz w:val="23"/>
                <w:szCs w:val="23"/>
              </w:rPr>
              <w:t xml:space="preserve"> МБУК «Дом молодежи» НГО</w:t>
            </w:r>
            <w:r w:rsidR="0034431A">
              <w:rPr>
                <w:sz w:val="23"/>
                <w:szCs w:val="23"/>
              </w:rPr>
              <w:t xml:space="preserve"> об ответственных лицах за предупреждение коррупционных правонарушений в </w:t>
            </w:r>
            <w:r w:rsidR="00815B0E">
              <w:rPr>
                <w:sz w:val="23"/>
                <w:szCs w:val="23"/>
              </w:rPr>
              <w:t>МБУК «Дом молодежи» НГО.</w:t>
            </w:r>
          </w:p>
        </w:tc>
        <w:tc>
          <w:tcPr>
            <w:tcW w:w="2410" w:type="dxa"/>
          </w:tcPr>
          <w:p w:rsidR="0047791B" w:rsidRDefault="00815B0E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БУК «Дом молодежи»</w:t>
            </w:r>
          </w:p>
          <w:p w:rsidR="0034431A" w:rsidRDefault="00815B0E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ГО</w:t>
            </w:r>
          </w:p>
          <w:p w:rsidR="00815B0E" w:rsidRDefault="00815B0E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786D59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34431A" w:rsidRDefault="00AA3A7B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й квартал 2020</w:t>
            </w:r>
            <w:bookmarkStart w:id="0" w:name="_GoBack"/>
            <w:bookmarkEnd w:id="0"/>
            <w:r w:rsidR="00786D59">
              <w:rPr>
                <w:sz w:val="23"/>
                <w:szCs w:val="23"/>
              </w:rPr>
              <w:t xml:space="preserve"> </w:t>
            </w:r>
            <w:r w:rsidR="00765E34">
              <w:rPr>
                <w:sz w:val="23"/>
                <w:szCs w:val="23"/>
              </w:rPr>
              <w:t>г.</w:t>
            </w:r>
          </w:p>
        </w:tc>
        <w:tc>
          <w:tcPr>
            <w:tcW w:w="3856" w:type="dxa"/>
          </w:tcPr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начение ответственных лиц за предупреждение коррупционных правонарушений в</w:t>
            </w:r>
            <w:r w:rsidR="00815B0E">
              <w:rPr>
                <w:sz w:val="23"/>
                <w:szCs w:val="23"/>
              </w:rPr>
              <w:t xml:space="preserve"> МБУК «Дом молодежи» НГО.</w:t>
            </w:r>
          </w:p>
        </w:tc>
      </w:tr>
      <w:tr w:rsidR="0034431A" w:rsidTr="009218F8">
        <w:tc>
          <w:tcPr>
            <w:tcW w:w="704" w:type="dxa"/>
          </w:tcPr>
          <w:p w:rsidR="0034431A" w:rsidRDefault="00B57B2F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4431A">
              <w:rPr>
                <w:sz w:val="23"/>
                <w:szCs w:val="23"/>
              </w:rPr>
              <w:t>.</w:t>
            </w:r>
            <w:r w:rsidR="009218F8">
              <w:rPr>
                <w:sz w:val="23"/>
                <w:szCs w:val="23"/>
              </w:rPr>
              <w:t>3.</w:t>
            </w:r>
          </w:p>
        </w:tc>
        <w:tc>
          <w:tcPr>
            <w:tcW w:w="5925" w:type="dxa"/>
          </w:tcPr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ссмотрения уведомлений </w:t>
            </w:r>
            <w:r w:rsidR="00B57B2F">
              <w:rPr>
                <w:sz w:val="23"/>
                <w:szCs w:val="23"/>
              </w:rPr>
              <w:t xml:space="preserve">представителя </w:t>
            </w:r>
            <w:proofErr w:type="gramStart"/>
            <w:r w:rsidR="00B57B2F">
              <w:rPr>
                <w:sz w:val="23"/>
                <w:szCs w:val="23"/>
              </w:rPr>
              <w:t>нанимателя</w:t>
            </w:r>
            <w:r w:rsidR="0082616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о</w:t>
            </w:r>
            <w:proofErr w:type="gramEnd"/>
            <w:r>
              <w:rPr>
                <w:sz w:val="23"/>
                <w:szCs w:val="23"/>
              </w:rPr>
              <w:t xml:space="preserve"> фактах </w:t>
            </w:r>
            <w:r w:rsidR="00826167">
              <w:rPr>
                <w:sz w:val="23"/>
                <w:szCs w:val="23"/>
              </w:rPr>
              <w:t>обращения в целях склонения сот</w:t>
            </w:r>
            <w:r>
              <w:rPr>
                <w:sz w:val="23"/>
                <w:szCs w:val="23"/>
              </w:rPr>
              <w:t>рудников</w:t>
            </w:r>
            <w:r w:rsidR="00A54E29">
              <w:rPr>
                <w:sz w:val="23"/>
                <w:szCs w:val="23"/>
              </w:rPr>
              <w:t xml:space="preserve">   </w:t>
            </w:r>
            <w:r w:rsidR="00A54E29" w:rsidRPr="00A17074">
              <w:rPr>
                <w:sz w:val="23"/>
                <w:szCs w:val="23"/>
              </w:rPr>
              <w:t>МБУК «Дом молодежи» НГО</w:t>
            </w:r>
            <w:r w:rsidR="00A54E29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к совершению коррупционных правонарушений 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566C0A" w:rsidRDefault="00566C0A" w:rsidP="00566C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Б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:rsidR="00566C0A" w:rsidRDefault="00566C0A" w:rsidP="00566C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786D59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D12AD4" w:rsidRDefault="00D12AD4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удожественный руководитель театра «Рампа»</w:t>
            </w:r>
          </w:p>
          <w:p w:rsidR="00D12AD4" w:rsidRPr="009F7152" w:rsidRDefault="00D12AD4" w:rsidP="00D12AD4">
            <w:pPr>
              <w:pStyle w:val="Default"/>
              <w:jc w:val="center"/>
              <w:rPr>
                <w:sz w:val="23"/>
                <w:szCs w:val="23"/>
              </w:rPr>
            </w:pPr>
            <w:r w:rsidRPr="009F7152">
              <w:rPr>
                <w:sz w:val="23"/>
                <w:szCs w:val="23"/>
              </w:rPr>
              <w:t>Т.И</w:t>
            </w:r>
            <w:r>
              <w:rPr>
                <w:sz w:val="23"/>
                <w:szCs w:val="23"/>
              </w:rPr>
              <w:t>.</w:t>
            </w:r>
            <w:r w:rsidRPr="009F7152">
              <w:rPr>
                <w:sz w:val="23"/>
                <w:szCs w:val="23"/>
              </w:rPr>
              <w:t xml:space="preserve"> </w:t>
            </w:r>
            <w:proofErr w:type="spellStart"/>
            <w:r w:rsidRPr="009F7152">
              <w:rPr>
                <w:sz w:val="23"/>
                <w:szCs w:val="23"/>
              </w:rPr>
              <w:t>Тренькина</w:t>
            </w:r>
            <w:proofErr w:type="spellEnd"/>
            <w:r w:rsidRPr="009F7152">
              <w:rPr>
                <w:sz w:val="23"/>
                <w:szCs w:val="23"/>
              </w:rPr>
              <w:t xml:space="preserve"> </w:t>
            </w:r>
          </w:p>
          <w:p w:rsidR="00D12AD4" w:rsidRDefault="00D12AD4" w:rsidP="00D12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удожественный руководитель ОРНИ</w:t>
            </w:r>
          </w:p>
          <w:p w:rsidR="0034431A" w:rsidRDefault="00D12AD4" w:rsidP="00D12AD4">
            <w:pPr>
              <w:pStyle w:val="Default"/>
              <w:jc w:val="center"/>
              <w:rPr>
                <w:sz w:val="23"/>
                <w:szCs w:val="23"/>
              </w:rPr>
            </w:pPr>
            <w:r w:rsidRPr="009F7152">
              <w:rPr>
                <w:sz w:val="23"/>
                <w:szCs w:val="23"/>
              </w:rPr>
              <w:t>А.П</w:t>
            </w:r>
            <w:r>
              <w:rPr>
                <w:sz w:val="23"/>
                <w:szCs w:val="23"/>
              </w:rPr>
              <w:t>.</w:t>
            </w:r>
            <w:r w:rsidRPr="009F7152">
              <w:rPr>
                <w:sz w:val="23"/>
                <w:szCs w:val="23"/>
              </w:rPr>
              <w:t xml:space="preserve"> Богданов</w:t>
            </w:r>
          </w:p>
        </w:tc>
        <w:tc>
          <w:tcPr>
            <w:tcW w:w="1842" w:type="dxa"/>
          </w:tcPr>
          <w:p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роки, установленные законодатель-</w:t>
            </w:r>
            <w:proofErr w:type="spellStart"/>
            <w:r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3856" w:type="dxa"/>
          </w:tcPr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укоснительное соблюдение законодательства в сфере </w:t>
            </w:r>
            <w:proofErr w:type="spellStart"/>
            <w:proofErr w:type="gramStart"/>
            <w:r>
              <w:rPr>
                <w:sz w:val="23"/>
                <w:szCs w:val="23"/>
              </w:rPr>
              <w:t>противо</w:t>
            </w:r>
            <w:proofErr w:type="spellEnd"/>
            <w:r>
              <w:rPr>
                <w:sz w:val="23"/>
                <w:szCs w:val="23"/>
              </w:rPr>
              <w:t>-действия</w:t>
            </w:r>
            <w:proofErr w:type="gramEnd"/>
            <w:r>
              <w:rPr>
                <w:sz w:val="23"/>
                <w:szCs w:val="23"/>
              </w:rPr>
              <w:t xml:space="preserve"> коррупции. 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ие слу</w:t>
            </w:r>
            <w:r w:rsidR="00566C0A">
              <w:rPr>
                <w:sz w:val="23"/>
                <w:szCs w:val="23"/>
              </w:rPr>
              <w:t xml:space="preserve">чаев неисполнения работниками </w:t>
            </w:r>
            <w:r w:rsidR="00566C0A" w:rsidRPr="00A17074">
              <w:rPr>
                <w:sz w:val="23"/>
                <w:szCs w:val="23"/>
              </w:rPr>
              <w:t>МБУК «Дом молодежи» НГО</w:t>
            </w:r>
            <w:r>
              <w:rPr>
                <w:sz w:val="23"/>
                <w:szCs w:val="23"/>
              </w:rPr>
              <w:t xml:space="preserve"> обязанности уведомлять работодателя о фактах обращения в целях склонения работ</w:t>
            </w:r>
            <w:r w:rsidR="00566C0A">
              <w:rPr>
                <w:sz w:val="23"/>
                <w:szCs w:val="23"/>
              </w:rPr>
              <w:t xml:space="preserve">ника, занимающего должность в </w:t>
            </w:r>
            <w:r w:rsidR="00566C0A" w:rsidRPr="00A17074">
              <w:rPr>
                <w:sz w:val="23"/>
                <w:szCs w:val="23"/>
              </w:rPr>
              <w:t xml:space="preserve"> МБУК «Дом молодежи» НГО</w:t>
            </w:r>
            <w:r w:rsidR="00566C0A">
              <w:rPr>
                <w:sz w:val="23"/>
                <w:szCs w:val="23"/>
              </w:rPr>
              <w:t>, к совершению коррупцион</w:t>
            </w:r>
            <w:r>
              <w:rPr>
                <w:sz w:val="23"/>
                <w:szCs w:val="23"/>
              </w:rPr>
              <w:t xml:space="preserve">ных правонарушений </w:t>
            </w:r>
          </w:p>
        </w:tc>
      </w:tr>
      <w:tr w:rsidR="0034431A" w:rsidTr="009218F8">
        <w:tc>
          <w:tcPr>
            <w:tcW w:w="704" w:type="dxa"/>
          </w:tcPr>
          <w:p w:rsidR="0034431A" w:rsidRDefault="00F8458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34431A">
              <w:rPr>
                <w:sz w:val="23"/>
                <w:szCs w:val="23"/>
              </w:rPr>
              <w:t>.</w:t>
            </w:r>
            <w:r w:rsidR="009218F8">
              <w:rPr>
                <w:sz w:val="23"/>
                <w:szCs w:val="23"/>
              </w:rPr>
              <w:t>4.</w:t>
            </w:r>
          </w:p>
        </w:tc>
        <w:tc>
          <w:tcPr>
            <w:tcW w:w="5925" w:type="dxa"/>
          </w:tcPr>
          <w:p w:rsidR="0034431A" w:rsidRPr="0040480F" w:rsidRDefault="0015479F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C3354A">
              <w:rPr>
                <w:sz w:val="23"/>
                <w:szCs w:val="23"/>
              </w:rPr>
              <w:t xml:space="preserve"> </w:t>
            </w:r>
            <w:r w:rsidR="0034431A" w:rsidRPr="0040480F">
              <w:rPr>
                <w:sz w:val="23"/>
                <w:szCs w:val="23"/>
              </w:rPr>
              <w:t xml:space="preserve">Обеспечение размещения на официальном сайте </w:t>
            </w:r>
            <w:r w:rsidR="009F7152" w:rsidRPr="00A17074">
              <w:rPr>
                <w:sz w:val="23"/>
                <w:szCs w:val="23"/>
              </w:rPr>
              <w:t>МБУК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 w:rsidR="0034431A" w:rsidRPr="0040480F">
              <w:rPr>
                <w:iCs/>
                <w:sz w:val="23"/>
                <w:szCs w:val="23"/>
              </w:rPr>
              <w:t xml:space="preserve"> </w:t>
            </w:r>
            <w:r w:rsidR="0034431A" w:rsidRPr="0040480F">
              <w:rPr>
                <w:sz w:val="23"/>
                <w:szCs w:val="23"/>
              </w:rPr>
              <w:t xml:space="preserve">информации об исполнении мероприятий по противодействию коррупции </w:t>
            </w:r>
            <w:proofErr w:type="gramStart"/>
            <w:r w:rsidR="0034431A" w:rsidRPr="0040480F">
              <w:rPr>
                <w:sz w:val="23"/>
                <w:szCs w:val="23"/>
              </w:rPr>
              <w:t xml:space="preserve">в </w:t>
            </w:r>
            <w:r w:rsidR="0034431A" w:rsidRPr="0040480F">
              <w:rPr>
                <w:iCs/>
                <w:sz w:val="23"/>
                <w:szCs w:val="23"/>
              </w:rPr>
              <w:t xml:space="preserve"> </w:t>
            </w:r>
            <w:r w:rsidR="009F7152" w:rsidRPr="00A17074">
              <w:rPr>
                <w:sz w:val="23"/>
                <w:szCs w:val="23"/>
              </w:rPr>
              <w:t>МБУК</w:t>
            </w:r>
            <w:proofErr w:type="gramEnd"/>
            <w:r w:rsidR="009F7152" w:rsidRPr="00A17074">
              <w:rPr>
                <w:sz w:val="23"/>
                <w:szCs w:val="23"/>
              </w:rPr>
              <w:t xml:space="preserve">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 w:rsidR="009F7152" w:rsidRPr="0040480F">
              <w:rPr>
                <w:iCs/>
                <w:sz w:val="23"/>
                <w:szCs w:val="23"/>
              </w:rPr>
              <w:t xml:space="preserve"> </w:t>
            </w:r>
          </w:p>
          <w:p w:rsidR="0034431A" w:rsidRDefault="0015479F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C335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змещение информации на стенде и информационной папке в бумажных носителях нормативно – уставных документов.</w:t>
            </w:r>
          </w:p>
          <w:p w:rsidR="0015479F" w:rsidRPr="0040480F" w:rsidRDefault="0015479F" w:rsidP="001547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C335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змещение на официальном сайте федерального казначейства учредительных и финансовых документов</w:t>
            </w:r>
            <w:r w:rsidRPr="00A17074">
              <w:rPr>
                <w:sz w:val="23"/>
                <w:szCs w:val="23"/>
              </w:rPr>
              <w:t xml:space="preserve"> МБУК «Дом молодежи» НГО</w:t>
            </w:r>
            <w:r>
              <w:rPr>
                <w:sz w:val="23"/>
                <w:szCs w:val="23"/>
              </w:rPr>
              <w:t xml:space="preserve">  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</w:p>
          <w:p w:rsidR="0015479F" w:rsidRDefault="0015479F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F55E04" w:rsidRDefault="00F55E0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Б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:rsidR="00F55E04" w:rsidRDefault="00F55E0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786D59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9F7152" w:rsidRDefault="009F7152" w:rsidP="009F715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34431A" w:rsidRDefault="00F55E0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 февраля года следующего за отчетным</w:t>
            </w:r>
          </w:p>
        </w:tc>
        <w:tc>
          <w:tcPr>
            <w:tcW w:w="3856" w:type="dxa"/>
          </w:tcPr>
          <w:p w:rsidR="009F7152" w:rsidRPr="0040480F" w:rsidRDefault="00F96ED3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ижение уровня коррупционных проявлений в сферах, где наиболее высоки коррупционные риски.</w:t>
            </w:r>
            <w:r w:rsidR="0076112D">
              <w:rPr>
                <w:sz w:val="23"/>
                <w:szCs w:val="23"/>
              </w:rPr>
              <w:t xml:space="preserve">  </w:t>
            </w:r>
            <w:r w:rsidR="0034431A">
              <w:rPr>
                <w:sz w:val="23"/>
                <w:szCs w:val="23"/>
              </w:rPr>
              <w:t>Открытость и доступность информации об исполнении мероприятий по</w:t>
            </w:r>
            <w:r w:rsidR="009F7152">
              <w:rPr>
                <w:sz w:val="23"/>
                <w:szCs w:val="23"/>
              </w:rPr>
              <w:t xml:space="preserve"> противодействию коррупции в </w:t>
            </w:r>
            <w:r w:rsidR="009F7152" w:rsidRPr="00A17074">
              <w:rPr>
                <w:sz w:val="23"/>
                <w:szCs w:val="23"/>
              </w:rPr>
              <w:t>МБУК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 w:rsidR="009F7152" w:rsidRPr="0040480F">
              <w:rPr>
                <w:iCs/>
                <w:sz w:val="23"/>
                <w:szCs w:val="23"/>
              </w:rPr>
              <w:t xml:space="preserve"> 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CB7681" w:rsidTr="009218F8">
        <w:tc>
          <w:tcPr>
            <w:tcW w:w="704" w:type="dxa"/>
          </w:tcPr>
          <w:p w:rsidR="00CB7681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.</w:t>
            </w:r>
          </w:p>
        </w:tc>
        <w:tc>
          <w:tcPr>
            <w:tcW w:w="5925" w:type="dxa"/>
          </w:tcPr>
          <w:p w:rsidR="00CB7681" w:rsidRDefault="00CB7681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ертиза действующих локальных нормативных актов</w:t>
            </w:r>
            <w:r w:rsidRPr="00A17074">
              <w:rPr>
                <w:sz w:val="23"/>
                <w:szCs w:val="23"/>
              </w:rPr>
              <w:t xml:space="preserve"> МБУК «Дом молодежи» НГО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C3354A">
              <w:rPr>
                <w:iCs/>
                <w:sz w:val="23"/>
                <w:szCs w:val="23"/>
              </w:rPr>
              <w:t>на наличие коррупционной</w:t>
            </w:r>
            <w:r>
              <w:rPr>
                <w:iCs/>
                <w:sz w:val="23"/>
                <w:szCs w:val="23"/>
              </w:rPr>
              <w:t xml:space="preserve"> составляющей</w:t>
            </w:r>
          </w:p>
        </w:tc>
        <w:tc>
          <w:tcPr>
            <w:tcW w:w="2410" w:type="dxa"/>
          </w:tcPr>
          <w:p w:rsidR="00CB7681" w:rsidRDefault="00CB7681" w:rsidP="00CB76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Б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:rsidR="00CB7681" w:rsidRDefault="00CB7681" w:rsidP="00CB76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CB7681" w:rsidRDefault="00CB7681" w:rsidP="00F55E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C3354A" w:rsidRDefault="00C3354A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:rsidR="00CB7681" w:rsidRDefault="00D12AD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  <w:r w:rsidR="00C3354A">
              <w:rPr>
                <w:sz w:val="23"/>
                <w:szCs w:val="23"/>
              </w:rPr>
              <w:t xml:space="preserve"> </w:t>
            </w:r>
            <w:r w:rsidR="007F5154">
              <w:rPr>
                <w:sz w:val="23"/>
                <w:szCs w:val="23"/>
              </w:rPr>
              <w:t>г.</w:t>
            </w:r>
          </w:p>
        </w:tc>
        <w:tc>
          <w:tcPr>
            <w:tcW w:w="3856" w:type="dxa"/>
          </w:tcPr>
          <w:p w:rsidR="0047791B" w:rsidRPr="00C3354A" w:rsidRDefault="007F5154" w:rsidP="009F7152">
            <w:pPr>
              <w:pStyle w:val="Default"/>
              <w:rPr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локальных нормативных актов</w:t>
            </w:r>
            <w:r w:rsidRPr="00A17074">
              <w:rPr>
                <w:sz w:val="23"/>
                <w:szCs w:val="23"/>
              </w:rPr>
              <w:t xml:space="preserve"> МБУК «Дом молодежи» НГО</w:t>
            </w:r>
            <w:r>
              <w:rPr>
                <w:sz w:val="23"/>
                <w:szCs w:val="23"/>
              </w:rPr>
              <w:t xml:space="preserve">  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C3354A">
              <w:rPr>
                <w:iCs/>
                <w:sz w:val="23"/>
                <w:szCs w:val="23"/>
              </w:rPr>
              <w:t>на наличие коррупционной</w:t>
            </w:r>
            <w:r>
              <w:rPr>
                <w:iCs/>
                <w:sz w:val="23"/>
                <w:szCs w:val="23"/>
              </w:rPr>
              <w:t xml:space="preserve"> составляющей.                            Отсутствие в нормативно – правовых актах</w:t>
            </w:r>
            <w:r w:rsidR="00C3354A">
              <w:rPr>
                <w:iCs/>
                <w:sz w:val="23"/>
                <w:szCs w:val="23"/>
              </w:rPr>
              <w:t>,</w:t>
            </w:r>
            <w:r>
              <w:rPr>
                <w:iCs/>
                <w:sz w:val="23"/>
                <w:szCs w:val="23"/>
              </w:rPr>
              <w:t xml:space="preserve"> действующих в учреждении коррупционной составляющей.</w:t>
            </w:r>
          </w:p>
        </w:tc>
      </w:tr>
      <w:tr w:rsidR="004D5555" w:rsidTr="009218F8">
        <w:tc>
          <w:tcPr>
            <w:tcW w:w="704" w:type="dxa"/>
          </w:tcPr>
          <w:p w:rsidR="004D5555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.</w:t>
            </w:r>
          </w:p>
        </w:tc>
        <w:tc>
          <w:tcPr>
            <w:tcW w:w="5925" w:type="dxa"/>
          </w:tcPr>
          <w:p w:rsidR="004D5555" w:rsidRDefault="004D5555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410" w:type="dxa"/>
          </w:tcPr>
          <w:p w:rsidR="00E7355B" w:rsidRPr="0047791B" w:rsidRDefault="00E7355B" w:rsidP="00E7355B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Б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:rsidR="00E7355B" w:rsidRDefault="00E7355B" w:rsidP="00E735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4D5555" w:rsidRDefault="004D5555" w:rsidP="00CB768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C3354A" w:rsidRDefault="00C3354A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квартал </w:t>
            </w:r>
          </w:p>
          <w:p w:rsidR="004D5555" w:rsidRDefault="00D12AD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  <w:r w:rsidR="00C3354A">
              <w:rPr>
                <w:sz w:val="23"/>
                <w:szCs w:val="23"/>
              </w:rPr>
              <w:t xml:space="preserve"> </w:t>
            </w:r>
            <w:r w:rsidR="00E7355B">
              <w:rPr>
                <w:sz w:val="23"/>
                <w:szCs w:val="23"/>
              </w:rPr>
              <w:t>г.</w:t>
            </w:r>
          </w:p>
        </w:tc>
        <w:tc>
          <w:tcPr>
            <w:tcW w:w="3856" w:type="dxa"/>
          </w:tcPr>
          <w:p w:rsidR="004D5555" w:rsidRDefault="00E7355B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ижение уровня коррупционных проявлений в сферах, где наиболее высоки коррупционные риски.  </w:t>
            </w:r>
          </w:p>
        </w:tc>
      </w:tr>
      <w:tr w:rsidR="00E7355B" w:rsidTr="009218F8">
        <w:tc>
          <w:tcPr>
            <w:tcW w:w="704" w:type="dxa"/>
          </w:tcPr>
          <w:p w:rsidR="00E7355B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.</w:t>
            </w:r>
          </w:p>
        </w:tc>
        <w:tc>
          <w:tcPr>
            <w:tcW w:w="5925" w:type="dxa"/>
          </w:tcPr>
          <w:p w:rsidR="00E7355B" w:rsidRDefault="00E7355B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иление персональной ответственности работников за неправомерно принятые решения в рамках служебных полномочий.</w:t>
            </w:r>
          </w:p>
        </w:tc>
        <w:tc>
          <w:tcPr>
            <w:tcW w:w="2410" w:type="dxa"/>
          </w:tcPr>
          <w:p w:rsidR="00E7355B" w:rsidRDefault="00E7355B" w:rsidP="00E735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Б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:rsidR="00E7355B" w:rsidRDefault="00E7355B" w:rsidP="00E735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E7355B" w:rsidRDefault="00E7355B" w:rsidP="00E7355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C3354A" w:rsidRDefault="00C3354A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:rsidR="00E7355B" w:rsidRDefault="00D12AD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  <w:r w:rsidR="00C3354A">
              <w:rPr>
                <w:sz w:val="23"/>
                <w:szCs w:val="23"/>
              </w:rPr>
              <w:t xml:space="preserve"> </w:t>
            </w:r>
            <w:r w:rsidR="00E7355B">
              <w:rPr>
                <w:sz w:val="23"/>
                <w:szCs w:val="23"/>
              </w:rPr>
              <w:t>г.</w:t>
            </w:r>
          </w:p>
        </w:tc>
        <w:tc>
          <w:tcPr>
            <w:tcW w:w="3856" w:type="dxa"/>
          </w:tcPr>
          <w:p w:rsidR="00E7355B" w:rsidRDefault="00E7355B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ижение уровня коррупционных проявлений в сферах, где наиболее высоки коррупционные риски.  </w:t>
            </w:r>
          </w:p>
          <w:p w:rsidR="00E7355B" w:rsidRDefault="00E7355B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неправомерных принятых решений в рамках служебных полномочий.</w:t>
            </w:r>
          </w:p>
        </w:tc>
      </w:tr>
      <w:tr w:rsidR="00EC7AE2" w:rsidTr="009218F8">
        <w:tc>
          <w:tcPr>
            <w:tcW w:w="704" w:type="dxa"/>
          </w:tcPr>
          <w:p w:rsidR="00EC7AE2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.</w:t>
            </w:r>
          </w:p>
        </w:tc>
        <w:tc>
          <w:tcPr>
            <w:tcW w:w="5925" w:type="dxa"/>
          </w:tcPr>
          <w:p w:rsidR="00EC7AE2" w:rsidRDefault="00EC7AE2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ие </w:t>
            </w:r>
            <w:r w:rsidR="00D12AD4">
              <w:rPr>
                <w:sz w:val="23"/>
                <w:szCs w:val="23"/>
              </w:rPr>
              <w:t>директором</w:t>
            </w:r>
            <w:r>
              <w:rPr>
                <w:sz w:val="23"/>
                <w:szCs w:val="23"/>
              </w:rPr>
              <w:t xml:space="preserve"> </w:t>
            </w:r>
            <w:r w:rsidRPr="00A17074">
              <w:rPr>
                <w:sz w:val="23"/>
                <w:szCs w:val="23"/>
              </w:rPr>
              <w:t xml:space="preserve"> МБУК «Дом молодежи» НГО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2410" w:type="dxa"/>
          </w:tcPr>
          <w:p w:rsidR="00EC7AE2" w:rsidRDefault="00EC7AE2" w:rsidP="00EC7A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Б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:rsidR="00EC7AE2" w:rsidRDefault="00EC7AE2" w:rsidP="00EC7A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842" w:type="dxa"/>
          </w:tcPr>
          <w:p w:rsidR="00EC7AE2" w:rsidRDefault="00EC7AE2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         </w:t>
            </w:r>
            <w:r w:rsidR="00F44403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 сроки, установленные законодатель-</w:t>
            </w:r>
            <w:proofErr w:type="spellStart"/>
            <w:r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3856" w:type="dxa"/>
          </w:tcPr>
          <w:p w:rsidR="00C57441" w:rsidRDefault="00C57441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ение законодательства в сфере противодействия коррупции </w:t>
            </w:r>
          </w:p>
          <w:p w:rsidR="00EC7AE2" w:rsidRDefault="00EC7AE2" w:rsidP="009F7152">
            <w:pPr>
              <w:pStyle w:val="Default"/>
              <w:rPr>
                <w:sz w:val="23"/>
                <w:szCs w:val="23"/>
              </w:rPr>
            </w:pPr>
          </w:p>
        </w:tc>
      </w:tr>
      <w:tr w:rsidR="00F87DB3" w:rsidTr="009218F8">
        <w:tc>
          <w:tcPr>
            <w:tcW w:w="704" w:type="dxa"/>
          </w:tcPr>
          <w:p w:rsidR="00F87DB3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9.</w:t>
            </w:r>
          </w:p>
        </w:tc>
        <w:tc>
          <w:tcPr>
            <w:tcW w:w="5925" w:type="dxa"/>
          </w:tcPr>
          <w:p w:rsidR="00F87DB3" w:rsidRDefault="00F44403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мотрение в соответствии с действующим законодательством обращений граждан, содержащих с</w:t>
            </w:r>
            <w:r w:rsidR="00843F39">
              <w:rPr>
                <w:sz w:val="23"/>
                <w:szCs w:val="23"/>
              </w:rPr>
              <w:t>ведения о коррупции по вопросам,</w:t>
            </w:r>
            <w:r>
              <w:rPr>
                <w:sz w:val="23"/>
                <w:szCs w:val="23"/>
              </w:rPr>
              <w:t xml:space="preserve"> </w:t>
            </w:r>
            <w:r w:rsidR="00843F39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аходящимся в компетенции</w:t>
            </w:r>
            <w:r w:rsidRPr="00A1707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Pr="00A17074">
              <w:rPr>
                <w:sz w:val="23"/>
                <w:szCs w:val="23"/>
              </w:rPr>
              <w:t>МБУК «Дом молодежи» НГО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F44403" w:rsidRDefault="00F44403" w:rsidP="00F444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Б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:rsidR="00F87DB3" w:rsidRDefault="00F44403" w:rsidP="00F444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842" w:type="dxa"/>
          </w:tcPr>
          <w:p w:rsidR="00F87DB3" w:rsidRDefault="00843F39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поступления обращений</w:t>
            </w:r>
          </w:p>
        </w:tc>
        <w:tc>
          <w:tcPr>
            <w:tcW w:w="3856" w:type="dxa"/>
          </w:tcPr>
          <w:p w:rsidR="00F87DB3" w:rsidRDefault="00F44403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ие законодательства в сфере противодействия коррупции.</w:t>
            </w:r>
            <w:r w:rsidR="00843F39">
              <w:rPr>
                <w:sz w:val="23"/>
                <w:szCs w:val="23"/>
              </w:rPr>
              <w:t xml:space="preserve"> Отсутствие обращений граждан, содержащих сведения о коррупции по вопросам, находящимся в компетенции</w:t>
            </w:r>
            <w:r w:rsidR="00843F39" w:rsidRPr="00A17074">
              <w:rPr>
                <w:sz w:val="23"/>
                <w:szCs w:val="23"/>
              </w:rPr>
              <w:t xml:space="preserve"> </w:t>
            </w:r>
            <w:r w:rsidR="00843F39">
              <w:rPr>
                <w:sz w:val="23"/>
                <w:szCs w:val="23"/>
              </w:rPr>
              <w:t xml:space="preserve"> </w:t>
            </w:r>
            <w:r w:rsidR="00843F39" w:rsidRPr="00A17074">
              <w:rPr>
                <w:sz w:val="23"/>
                <w:szCs w:val="23"/>
              </w:rPr>
              <w:t>МБУК «Дом молодежи» НГО</w:t>
            </w:r>
            <w:r w:rsidR="00843F39">
              <w:rPr>
                <w:sz w:val="23"/>
                <w:szCs w:val="23"/>
              </w:rPr>
              <w:t>.</w:t>
            </w:r>
          </w:p>
        </w:tc>
      </w:tr>
      <w:tr w:rsidR="00843F39" w:rsidTr="009218F8">
        <w:tc>
          <w:tcPr>
            <w:tcW w:w="704" w:type="dxa"/>
          </w:tcPr>
          <w:p w:rsidR="00843F39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.</w:t>
            </w:r>
          </w:p>
        </w:tc>
        <w:tc>
          <w:tcPr>
            <w:tcW w:w="5925" w:type="dxa"/>
          </w:tcPr>
          <w:p w:rsidR="00843F39" w:rsidRDefault="00843F39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2410" w:type="dxa"/>
          </w:tcPr>
          <w:p w:rsidR="00843F39" w:rsidRDefault="00843F39" w:rsidP="00843F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Б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:rsidR="00843F39" w:rsidRDefault="00843F39" w:rsidP="00843F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842" w:type="dxa"/>
          </w:tcPr>
          <w:p w:rsidR="00843F39" w:rsidRDefault="00946D7D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поступления обращений</w:t>
            </w:r>
          </w:p>
        </w:tc>
        <w:tc>
          <w:tcPr>
            <w:tcW w:w="3856" w:type="dxa"/>
          </w:tcPr>
          <w:p w:rsidR="00843F39" w:rsidRDefault="00946D7D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ие соблюдения порядка административных процедур по приему и рассмотрению жалоб и обращений граждан. Отсутствие жалоб и обращений граждан.</w:t>
            </w:r>
          </w:p>
        </w:tc>
      </w:tr>
      <w:tr w:rsidR="00946D7D" w:rsidTr="009218F8">
        <w:tc>
          <w:tcPr>
            <w:tcW w:w="704" w:type="dxa"/>
          </w:tcPr>
          <w:p w:rsidR="00946D7D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1.</w:t>
            </w:r>
          </w:p>
        </w:tc>
        <w:tc>
          <w:tcPr>
            <w:tcW w:w="5925" w:type="dxa"/>
          </w:tcPr>
          <w:p w:rsidR="00946D7D" w:rsidRDefault="00946D7D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наличия в свободном доступе Книги отзывов и пожеланий</w:t>
            </w:r>
          </w:p>
        </w:tc>
        <w:tc>
          <w:tcPr>
            <w:tcW w:w="2410" w:type="dxa"/>
          </w:tcPr>
          <w:p w:rsidR="00D12AD4" w:rsidRDefault="00C3354A" w:rsidP="00921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торы </w:t>
            </w:r>
          </w:p>
          <w:p w:rsidR="00C3354A" w:rsidRPr="00D12AD4" w:rsidRDefault="00D12AD4" w:rsidP="00843F39">
            <w:pPr>
              <w:pStyle w:val="Default"/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В.Ф. Воскобойникова</w:t>
            </w:r>
            <w:r w:rsidR="00C3354A" w:rsidRPr="00D12AD4">
              <w:rPr>
                <w:sz w:val="22"/>
                <w:szCs w:val="22"/>
              </w:rPr>
              <w:t xml:space="preserve"> </w:t>
            </w:r>
          </w:p>
          <w:p w:rsidR="00C3354A" w:rsidRDefault="00C3354A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.В. </w:t>
            </w:r>
            <w:proofErr w:type="spellStart"/>
            <w:r>
              <w:rPr>
                <w:sz w:val="23"/>
                <w:szCs w:val="23"/>
              </w:rPr>
              <w:t>Кабурки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</w:tcPr>
          <w:p w:rsidR="00C3354A" w:rsidRDefault="00946D7D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:rsidR="00946D7D" w:rsidRDefault="00D12AD4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  <w:r w:rsidR="00C3354A">
              <w:rPr>
                <w:sz w:val="23"/>
                <w:szCs w:val="23"/>
              </w:rPr>
              <w:t xml:space="preserve"> </w:t>
            </w:r>
            <w:r w:rsidR="00946D7D">
              <w:rPr>
                <w:sz w:val="23"/>
                <w:szCs w:val="23"/>
              </w:rPr>
              <w:t>г.</w:t>
            </w:r>
          </w:p>
        </w:tc>
        <w:tc>
          <w:tcPr>
            <w:tcW w:w="3856" w:type="dxa"/>
          </w:tcPr>
          <w:p w:rsidR="00946D7D" w:rsidRDefault="00946D7D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постоянного свободного доступа Книги отзывов и пожеланий</w:t>
            </w:r>
          </w:p>
        </w:tc>
      </w:tr>
      <w:tr w:rsidR="00C61C5D" w:rsidTr="009218F8">
        <w:tc>
          <w:tcPr>
            <w:tcW w:w="704" w:type="dxa"/>
          </w:tcPr>
          <w:p w:rsidR="00C61C5D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.</w:t>
            </w:r>
          </w:p>
        </w:tc>
        <w:tc>
          <w:tcPr>
            <w:tcW w:w="5925" w:type="dxa"/>
          </w:tcPr>
          <w:p w:rsidR="00C61C5D" w:rsidRDefault="00C61C5D" w:rsidP="00C335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вопросов исполнения законодательства о </w:t>
            </w:r>
            <w:r w:rsidR="00C3354A">
              <w:rPr>
                <w:sz w:val="23"/>
                <w:szCs w:val="23"/>
              </w:rPr>
              <w:t>противодействии коррупции</w:t>
            </w:r>
            <w:r>
              <w:rPr>
                <w:sz w:val="23"/>
                <w:szCs w:val="23"/>
              </w:rPr>
              <w:t xml:space="preserve"> на совещаниях при директоре.</w:t>
            </w:r>
          </w:p>
        </w:tc>
        <w:tc>
          <w:tcPr>
            <w:tcW w:w="2410" w:type="dxa"/>
          </w:tcPr>
          <w:p w:rsidR="00C61C5D" w:rsidRPr="0047791B" w:rsidRDefault="00C61C5D" w:rsidP="00C61C5D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Б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:rsidR="00C61C5D" w:rsidRDefault="00C61C5D" w:rsidP="00C61C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C3354A" w:rsidRDefault="00C61C5D" w:rsidP="00C61C5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.директор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61C5D" w:rsidRDefault="00C61C5D" w:rsidP="00C61C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илимова</w:t>
            </w:r>
            <w:proofErr w:type="spellEnd"/>
          </w:p>
        </w:tc>
        <w:tc>
          <w:tcPr>
            <w:tcW w:w="1842" w:type="dxa"/>
          </w:tcPr>
          <w:p w:rsidR="00C3354A" w:rsidRDefault="00C61C5D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:rsidR="00C3354A" w:rsidRDefault="00D12AD4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  <w:r w:rsidR="00C3354A">
              <w:rPr>
                <w:sz w:val="23"/>
                <w:szCs w:val="23"/>
              </w:rPr>
              <w:t xml:space="preserve"> г.</w:t>
            </w:r>
          </w:p>
          <w:p w:rsidR="00C61C5D" w:rsidRDefault="00C61C5D" w:rsidP="00F55E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856" w:type="dxa"/>
          </w:tcPr>
          <w:p w:rsidR="00C61C5D" w:rsidRDefault="00C61C5D" w:rsidP="00C335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ение законодательства о </w:t>
            </w:r>
            <w:r w:rsidR="00C3354A">
              <w:rPr>
                <w:sz w:val="23"/>
                <w:szCs w:val="23"/>
              </w:rPr>
              <w:t>противодействии коррупции</w:t>
            </w:r>
            <w:r>
              <w:rPr>
                <w:sz w:val="23"/>
                <w:szCs w:val="23"/>
              </w:rPr>
              <w:t xml:space="preserve"> на совещаниях при директоре</w:t>
            </w:r>
            <w:r w:rsidR="00655897">
              <w:rPr>
                <w:sz w:val="23"/>
                <w:szCs w:val="23"/>
              </w:rPr>
              <w:t>.</w:t>
            </w:r>
          </w:p>
        </w:tc>
      </w:tr>
      <w:tr w:rsidR="00655897" w:rsidTr="009218F8">
        <w:tc>
          <w:tcPr>
            <w:tcW w:w="704" w:type="dxa"/>
          </w:tcPr>
          <w:p w:rsidR="00655897" w:rsidRDefault="00655897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9218F8">
              <w:rPr>
                <w:sz w:val="23"/>
                <w:szCs w:val="23"/>
              </w:rPr>
              <w:t>13.</w:t>
            </w:r>
          </w:p>
        </w:tc>
        <w:tc>
          <w:tcPr>
            <w:tcW w:w="5925" w:type="dxa"/>
          </w:tcPr>
          <w:p w:rsidR="00655897" w:rsidRDefault="005C4DE8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контроля за соблюдения требований, установленным Федеральным законом от 21.07.2005</w:t>
            </w:r>
            <w:r w:rsidR="00C335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. №4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410" w:type="dxa"/>
          </w:tcPr>
          <w:p w:rsidR="005C4DE8" w:rsidRPr="0047791B" w:rsidRDefault="005C4DE8" w:rsidP="005C4DE8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Б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:rsidR="005C4DE8" w:rsidRDefault="005C4DE8" w:rsidP="005C4D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655897" w:rsidRDefault="005C4DE8" w:rsidP="00C61C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:rsidR="005C4DE8" w:rsidRDefault="00C3354A" w:rsidP="00C61C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А. </w:t>
            </w:r>
            <w:r w:rsidR="005C4DE8">
              <w:rPr>
                <w:sz w:val="23"/>
                <w:szCs w:val="23"/>
              </w:rPr>
              <w:t xml:space="preserve">Говор </w:t>
            </w:r>
          </w:p>
          <w:p w:rsidR="00D12AD4" w:rsidRDefault="00D12AD4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актный управляющий </w:t>
            </w:r>
          </w:p>
          <w:p w:rsidR="00C3354A" w:rsidRDefault="00D12AD4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.И. Кравцова</w:t>
            </w:r>
          </w:p>
        </w:tc>
        <w:tc>
          <w:tcPr>
            <w:tcW w:w="1842" w:type="dxa"/>
          </w:tcPr>
          <w:p w:rsidR="00655897" w:rsidRDefault="005C4DE8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856" w:type="dxa"/>
          </w:tcPr>
          <w:p w:rsidR="00655897" w:rsidRDefault="005C4DE8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</w:tc>
      </w:tr>
      <w:tr w:rsidR="00B90918" w:rsidTr="009218F8">
        <w:tc>
          <w:tcPr>
            <w:tcW w:w="704" w:type="dxa"/>
          </w:tcPr>
          <w:p w:rsidR="00B90918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4.</w:t>
            </w:r>
          </w:p>
        </w:tc>
        <w:tc>
          <w:tcPr>
            <w:tcW w:w="5925" w:type="dxa"/>
          </w:tcPr>
          <w:p w:rsidR="00B90918" w:rsidRDefault="00B90918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410" w:type="dxa"/>
          </w:tcPr>
          <w:p w:rsidR="00B90918" w:rsidRPr="0047791B" w:rsidRDefault="00B90918" w:rsidP="00B90918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Б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:rsidR="00B90918" w:rsidRDefault="00B90918" w:rsidP="00B909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B90918" w:rsidRDefault="00B90918" w:rsidP="00B909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:rsidR="00C3354A" w:rsidRDefault="00C3354A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А. </w:t>
            </w:r>
            <w:r w:rsidR="00B90918">
              <w:rPr>
                <w:sz w:val="23"/>
                <w:szCs w:val="23"/>
              </w:rPr>
              <w:t xml:space="preserve">Говор </w:t>
            </w:r>
          </w:p>
          <w:p w:rsidR="00D12AD4" w:rsidRDefault="00D12AD4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хозяйственного отдела</w:t>
            </w:r>
          </w:p>
          <w:p w:rsidR="00B90918" w:rsidRDefault="00C3354A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М. </w:t>
            </w:r>
            <w:r w:rsidR="00B90918">
              <w:rPr>
                <w:sz w:val="23"/>
                <w:szCs w:val="23"/>
              </w:rPr>
              <w:t xml:space="preserve">Ковалев </w:t>
            </w:r>
          </w:p>
        </w:tc>
        <w:tc>
          <w:tcPr>
            <w:tcW w:w="1842" w:type="dxa"/>
          </w:tcPr>
          <w:p w:rsidR="00B90918" w:rsidRDefault="00B90918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856" w:type="dxa"/>
          </w:tcPr>
          <w:p w:rsidR="00B90918" w:rsidRDefault="00B90918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</w:tc>
      </w:tr>
      <w:tr w:rsidR="0034431A" w:rsidTr="009218F8">
        <w:tc>
          <w:tcPr>
            <w:tcW w:w="704" w:type="dxa"/>
          </w:tcPr>
          <w:p w:rsidR="0034431A" w:rsidRDefault="00CB7681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34431A">
              <w:rPr>
                <w:sz w:val="23"/>
                <w:szCs w:val="23"/>
              </w:rPr>
              <w:t>.</w:t>
            </w:r>
            <w:r w:rsidR="009218F8">
              <w:rPr>
                <w:sz w:val="23"/>
                <w:szCs w:val="23"/>
              </w:rPr>
              <w:t>15.</w:t>
            </w:r>
          </w:p>
        </w:tc>
        <w:tc>
          <w:tcPr>
            <w:tcW w:w="5925" w:type="dxa"/>
          </w:tcPr>
          <w:p w:rsidR="009F7152" w:rsidRPr="0040480F" w:rsidRDefault="0034431A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анализа актов ревизий и </w:t>
            </w:r>
            <w:proofErr w:type="gramStart"/>
            <w:r>
              <w:rPr>
                <w:sz w:val="23"/>
                <w:szCs w:val="23"/>
              </w:rPr>
              <w:t xml:space="preserve">проверок </w:t>
            </w:r>
            <w:r w:rsidR="009F7152">
              <w:rPr>
                <w:sz w:val="23"/>
                <w:szCs w:val="23"/>
              </w:rPr>
              <w:t xml:space="preserve"> </w:t>
            </w:r>
            <w:r w:rsidR="009F7152" w:rsidRPr="00A17074">
              <w:rPr>
                <w:sz w:val="23"/>
                <w:szCs w:val="23"/>
              </w:rPr>
              <w:t>МБУК</w:t>
            </w:r>
            <w:proofErr w:type="gramEnd"/>
            <w:r w:rsidR="009F7152" w:rsidRPr="00A17074">
              <w:rPr>
                <w:sz w:val="23"/>
                <w:szCs w:val="23"/>
              </w:rPr>
              <w:t xml:space="preserve">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 w:rsidR="009F7152" w:rsidRPr="0040480F">
              <w:rPr>
                <w:iCs/>
                <w:sz w:val="23"/>
                <w:szCs w:val="23"/>
              </w:rPr>
              <w:t xml:space="preserve"> </w:t>
            </w:r>
          </w:p>
          <w:p w:rsidR="0034431A" w:rsidRDefault="009F7152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4431A">
              <w:rPr>
                <w:sz w:val="23"/>
                <w:szCs w:val="23"/>
              </w:rPr>
              <w:t xml:space="preserve">в целях выявления возможности коррупционных правонарушений и проведения профилактических мероприятий по их предотвращению 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9F7152" w:rsidRPr="0047791B" w:rsidRDefault="009F7152" w:rsidP="009F7152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Б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:rsidR="009F7152" w:rsidRDefault="009F7152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B722E4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997850" w:rsidRDefault="00997850" w:rsidP="0099785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:rsidR="00997850" w:rsidRDefault="00B722E4" w:rsidP="0099785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А. </w:t>
            </w:r>
            <w:r w:rsidR="00997850">
              <w:rPr>
                <w:sz w:val="23"/>
                <w:szCs w:val="23"/>
              </w:rPr>
              <w:t xml:space="preserve">Говор </w:t>
            </w:r>
          </w:p>
          <w:p w:rsidR="00D12AD4" w:rsidRDefault="00D12AD4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хозяйственного отдела</w:t>
            </w:r>
          </w:p>
          <w:p w:rsidR="00D12AD4" w:rsidRDefault="00B722E4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М. Ковалев </w:t>
            </w:r>
            <w:r w:rsidR="00D12AD4">
              <w:rPr>
                <w:sz w:val="23"/>
                <w:szCs w:val="23"/>
              </w:rPr>
              <w:t xml:space="preserve">Контрактный управляющий </w:t>
            </w:r>
          </w:p>
          <w:p w:rsidR="0034431A" w:rsidRDefault="00D12AD4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.И. Кравцова</w:t>
            </w:r>
          </w:p>
        </w:tc>
        <w:tc>
          <w:tcPr>
            <w:tcW w:w="1842" w:type="dxa"/>
          </w:tcPr>
          <w:p w:rsidR="0034431A" w:rsidRDefault="00997850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отдельному плану</w:t>
            </w:r>
          </w:p>
        </w:tc>
        <w:tc>
          <w:tcPr>
            <w:tcW w:w="3856" w:type="dxa"/>
          </w:tcPr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пущение возможности и профилактика возникновения коррупционных правонарушений 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34431A" w:rsidTr="009218F8">
        <w:tc>
          <w:tcPr>
            <w:tcW w:w="704" w:type="dxa"/>
          </w:tcPr>
          <w:p w:rsidR="0034431A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6.</w:t>
            </w:r>
          </w:p>
        </w:tc>
        <w:tc>
          <w:tcPr>
            <w:tcW w:w="5925" w:type="dxa"/>
          </w:tcPr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ршенствование форм и методов про</w:t>
            </w:r>
            <w:r w:rsidR="00B722E4">
              <w:rPr>
                <w:sz w:val="23"/>
                <w:szCs w:val="23"/>
              </w:rPr>
              <w:t xml:space="preserve">ведения внутреннего </w:t>
            </w:r>
            <w:r>
              <w:rPr>
                <w:sz w:val="23"/>
                <w:szCs w:val="23"/>
              </w:rPr>
              <w:t xml:space="preserve">контроля финансово-хозяйственной деятельности 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9F7152" w:rsidRPr="0047791B" w:rsidRDefault="009F7152" w:rsidP="009F7152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Б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:rsidR="009F7152" w:rsidRDefault="009F7152" w:rsidP="009F715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B722E4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B722E4" w:rsidRDefault="00B722E4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:rsidR="00B722E4" w:rsidRDefault="00B722E4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А. Говор </w:t>
            </w:r>
          </w:p>
          <w:p w:rsidR="00B722E4" w:rsidRDefault="00D12AD4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хозяйственного отдела</w:t>
            </w:r>
          </w:p>
          <w:p w:rsidR="0047791B" w:rsidRDefault="00B722E4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М. Ковалев </w:t>
            </w:r>
          </w:p>
        </w:tc>
        <w:tc>
          <w:tcPr>
            <w:tcW w:w="1842" w:type="dxa"/>
          </w:tcPr>
          <w:p w:rsidR="0034431A" w:rsidRDefault="00997850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856" w:type="dxa"/>
          </w:tcPr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34431A" w:rsidTr="009218F8">
        <w:trPr>
          <w:trHeight w:val="416"/>
        </w:trPr>
        <w:tc>
          <w:tcPr>
            <w:tcW w:w="704" w:type="dxa"/>
          </w:tcPr>
          <w:p w:rsidR="0034431A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7.</w:t>
            </w:r>
          </w:p>
        </w:tc>
        <w:tc>
          <w:tcPr>
            <w:tcW w:w="5925" w:type="dxa"/>
          </w:tcPr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профессиональной переподготовки и повышения квалификации </w:t>
            </w:r>
            <w:proofErr w:type="gramStart"/>
            <w:r>
              <w:rPr>
                <w:sz w:val="23"/>
                <w:szCs w:val="23"/>
              </w:rPr>
              <w:t xml:space="preserve">сотрудников </w:t>
            </w:r>
            <w:r w:rsidR="009F7152">
              <w:rPr>
                <w:sz w:val="23"/>
                <w:szCs w:val="23"/>
              </w:rPr>
              <w:t xml:space="preserve"> </w:t>
            </w:r>
            <w:r w:rsidR="009F7152" w:rsidRPr="00A17074">
              <w:rPr>
                <w:sz w:val="23"/>
                <w:szCs w:val="23"/>
              </w:rPr>
              <w:t>МБУК</w:t>
            </w:r>
            <w:proofErr w:type="gramEnd"/>
            <w:r w:rsidR="009F7152" w:rsidRPr="00A17074">
              <w:rPr>
                <w:sz w:val="23"/>
                <w:szCs w:val="23"/>
              </w:rPr>
              <w:t xml:space="preserve">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по антикоррупционной тематике (семинары, лекции и др.). 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2"/>
            </w:tblGrid>
            <w:tr w:rsidR="0034431A" w:rsidRPr="0008754D" w:rsidTr="001960DB">
              <w:trPr>
                <w:trHeight w:val="984"/>
              </w:trPr>
              <w:tc>
                <w:tcPr>
                  <w:tcW w:w="2172" w:type="dxa"/>
                </w:tcPr>
                <w:p w:rsidR="009F7152" w:rsidRPr="009F7152" w:rsidRDefault="009F7152" w:rsidP="009F715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Директор МБУК </w:t>
                  </w:r>
                  <w:r w:rsidRPr="009F7152">
                    <w:rPr>
                      <w:sz w:val="23"/>
                      <w:szCs w:val="23"/>
                    </w:rPr>
                    <w:t>«Дом молодежи»</w:t>
                  </w:r>
                  <w:r w:rsidR="0047791B">
                    <w:rPr>
                      <w:sz w:val="23"/>
                      <w:szCs w:val="23"/>
                    </w:rPr>
                    <w:t xml:space="preserve"> </w:t>
                  </w:r>
                  <w:r w:rsidRPr="009F7152">
                    <w:rPr>
                      <w:sz w:val="23"/>
                      <w:szCs w:val="23"/>
                    </w:rPr>
                    <w:t>НГО</w:t>
                  </w:r>
                </w:p>
                <w:p w:rsidR="009F7152" w:rsidRPr="009F7152" w:rsidRDefault="009F7152" w:rsidP="00D12AD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9F7152">
                    <w:rPr>
                      <w:sz w:val="23"/>
                      <w:szCs w:val="23"/>
                    </w:rPr>
                    <w:t>А.В.</w:t>
                  </w:r>
                  <w:r w:rsidR="00B722E4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F7152">
                    <w:rPr>
                      <w:sz w:val="23"/>
                      <w:szCs w:val="23"/>
                    </w:rPr>
                    <w:t>Варсегова</w:t>
                  </w:r>
                  <w:proofErr w:type="spellEnd"/>
                </w:p>
                <w:p w:rsidR="00B722E4" w:rsidRDefault="00D12AD4" w:rsidP="009F715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Художественный руководитель театра «Рампа»</w:t>
                  </w:r>
                </w:p>
                <w:p w:rsidR="009F7152" w:rsidRPr="009F7152" w:rsidRDefault="00B722E4" w:rsidP="00D12AD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9F7152">
                    <w:rPr>
                      <w:sz w:val="23"/>
                      <w:szCs w:val="23"/>
                    </w:rPr>
                    <w:t>Т.И</w:t>
                  </w:r>
                  <w:r>
                    <w:rPr>
                      <w:sz w:val="23"/>
                      <w:szCs w:val="23"/>
                    </w:rPr>
                    <w:t>.</w:t>
                  </w:r>
                  <w:r w:rsidRPr="009F7152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7152" w:rsidRPr="009F7152">
                    <w:rPr>
                      <w:sz w:val="23"/>
                      <w:szCs w:val="23"/>
                    </w:rPr>
                    <w:t>Тренькина</w:t>
                  </w:r>
                  <w:proofErr w:type="spellEnd"/>
                  <w:r w:rsidR="009F7152" w:rsidRPr="009F7152">
                    <w:rPr>
                      <w:sz w:val="23"/>
                      <w:szCs w:val="23"/>
                    </w:rPr>
                    <w:t xml:space="preserve"> </w:t>
                  </w:r>
                </w:p>
                <w:p w:rsidR="00B722E4" w:rsidRDefault="00D12AD4" w:rsidP="00B722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Художественный руководитель ОРНИ</w:t>
                  </w:r>
                </w:p>
                <w:p w:rsidR="0034431A" w:rsidRPr="00D12AD4" w:rsidRDefault="00B722E4" w:rsidP="00D12A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9F715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.П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  <w:r w:rsidRPr="009F715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9F7152" w:rsidRPr="009F715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Богданов </w:t>
                  </w:r>
                </w:p>
              </w:tc>
            </w:tr>
          </w:tbl>
          <w:p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отдельному плану</w:t>
            </w:r>
          </w:p>
        </w:tc>
        <w:tc>
          <w:tcPr>
            <w:tcW w:w="3856" w:type="dxa"/>
          </w:tcPr>
          <w:p w:rsidR="00FB1944" w:rsidRPr="0040480F" w:rsidRDefault="0034431A" w:rsidP="00F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уровня правовой культуры в сфере противодействия коррупции. Повышение уровн</w:t>
            </w:r>
            <w:r w:rsidR="00FB1944">
              <w:rPr>
                <w:sz w:val="23"/>
                <w:szCs w:val="23"/>
              </w:rPr>
              <w:t>я ответственности руководителя, заместителя</w:t>
            </w:r>
            <w:r w:rsidR="00DF3489">
              <w:rPr>
                <w:sz w:val="23"/>
                <w:szCs w:val="23"/>
              </w:rPr>
              <w:t xml:space="preserve"> руководителя</w:t>
            </w:r>
            <w:r>
              <w:rPr>
                <w:sz w:val="23"/>
                <w:szCs w:val="23"/>
              </w:rPr>
              <w:t xml:space="preserve"> </w:t>
            </w:r>
            <w:r w:rsidR="00FB1944" w:rsidRPr="00A17074">
              <w:rPr>
                <w:sz w:val="23"/>
                <w:szCs w:val="23"/>
              </w:rPr>
              <w:t>МБУК «Дом молодежи» НГО</w:t>
            </w:r>
            <w:r w:rsidR="00FB1944">
              <w:rPr>
                <w:sz w:val="23"/>
                <w:szCs w:val="23"/>
              </w:rPr>
              <w:t xml:space="preserve">  </w:t>
            </w:r>
            <w:r w:rsidR="00FB1944" w:rsidRPr="0040480F">
              <w:rPr>
                <w:iCs/>
                <w:sz w:val="23"/>
                <w:szCs w:val="23"/>
              </w:rPr>
              <w:t xml:space="preserve"> 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 принятие мер по устранению причин коррупции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997850" w:rsidTr="009218F8">
        <w:tc>
          <w:tcPr>
            <w:tcW w:w="704" w:type="dxa"/>
          </w:tcPr>
          <w:p w:rsidR="00997850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8.</w:t>
            </w:r>
          </w:p>
        </w:tc>
        <w:tc>
          <w:tcPr>
            <w:tcW w:w="5925" w:type="dxa"/>
          </w:tcPr>
          <w:p w:rsidR="00997850" w:rsidRDefault="00997850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</w:t>
            </w:r>
            <w:r w:rsidR="001E3BFD">
              <w:rPr>
                <w:sz w:val="23"/>
                <w:szCs w:val="23"/>
              </w:rPr>
              <w:t xml:space="preserve"> контроля за</w:t>
            </w:r>
            <w:r w:rsidR="00EE0194">
              <w:rPr>
                <w:sz w:val="23"/>
                <w:szCs w:val="23"/>
              </w:rPr>
              <w:t xml:space="preserve"> финансовой деятел</w:t>
            </w:r>
            <w:r w:rsidR="00B722E4">
              <w:rPr>
                <w:sz w:val="23"/>
                <w:szCs w:val="23"/>
              </w:rPr>
              <w:t>ьностью творческих коллективов (</w:t>
            </w:r>
            <w:r w:rsidR="00EE0194">
              <w:rPr>
                <w:sz w:val="23"/>
                <w:szCs w:val="23"/>
              </w:rPr>
              <w:t>оплата за занятия, приобретение костюмов, реквизита, музыкальных инструментов)</w:t>
            </w:r>
          </w:p>
        </w:tc>
        <w:tc>
          <w:tcPr>
            <w:tcW w:w="2410" w:type="dxa"/>
          </w:tcPr>
          <w:p w:rsidR="00EE0194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:rsidR="00EE0194" w:rsidRDefault="00B722E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А. </w:t>
            </w:r>
            <w:r w:rsidR="00EE0194">
              <w:rPr>
                <w:sz w:val="23"/>
                <w:szCs w:val="23"/>
              </w:rPr>
              <w:t xml:space="preserve">Говор </w:t>
            </w:r>
          </w:p>
          <w:p w:rsidR="00997850" w:rsidRDefault="00997850" w:rsidP="009F715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997850" w:rsidRDefault="00EE0194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3856" w:type="dxa"/>
          </w:tcPr>
          <w:p w:rsidR="00EE0194" w:rsidRDefault="00EE0194" w:rsidP="00EE01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  <w:p w:rsidR="00997850" w:rsidRDefault="00997850" w:rsidP="00FB1944">
            <w:pPr>
              <w:pStyle w:val="Default"/>
              <w:rPr>
                <w:sz w:val="23"/>
                <w:szCs w:val="23"/>
              </w:rPr>
            </w:pPr>
          </w:p>
        </w:tc>
      </w:tr>
      <w:tr w:rsidR="00EE0194" w:rsidTr="009218F8">
        <w:tc>
          <w:tcPr>
            <w:tcW w:w="704" w:type="dxa"/>
          </w:tcPr>
          <w:p w:rsidR="00EE0194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9.</w:t>
            </w:r>
          </w:p>
        </w:tc>
        <w:tc>
          <w:tcPr>
            <w:tcW w:w="5925" w:type="dxa"/>
          </w:tcPr>
          <w:p w:rsidR="00EE0194" w:rsidRDefault="00EE0194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илить контроль </w:t>
            </w:r>
            <w:r w:rsidR="00B722E4">
              <w:rPr>
                <w:sz w:val="23"/>
                <w:szCs w:val="23"/>
              </w:rPr>
              <w:t>за работой специалиста по персоналу</w:t>
            </w:r>
          </w:p>
        </w:tc>
        <w:tc>
          <w:tcPr>
            <w:tcW w:w="2410" w:type="dxa"/>
          </w:tcPr>
          <w:p w:rsidR="00EE0194" w:rsidRPr="009F7152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МБУК </w:t>
            </w:r>
            <w:r w:rsidRPr="009F7152">
              <w:rPr>
                <w:sz w:val="23"/>
                <w:szCs w:val="23"/>
              </w:rPr>
              <w:t>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 w:rsidRPr="009F7152">
              <w:rPr>
                <w:sz w:val="23"/>
                <w:szCs w:val="23"/>
              </w:rPr>
              <w:t>НГО</w:t>
            </w:r>
          </w:p>
          <w:p w:rsidR="00EE0194" w:rsidRPr="009F7152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 w:rsidRPr="009F7152">
              <w:rPr>
                <w:sz w:val="23"/>
                <w:szCs w:val="23"/>
              </w:rPr>
              <w:t>А.В.</w:t>
            </w:r>
            <w:r w:rsidR="00B722E4">
              <w:rPr>
                <w:sz w:val="23"/>
                <w:szCs w:val="23"/>
              </w:rPr>
              <w:t xml:space="preserve"> </w:t>
            </w:r>
            <w:proofErr w:type="spellStart"/>
            <w:r w:rsidRPr="009F7152">
              <w:rPr>
                <w:sz w:val="23"/>
                <w:szCs w:val="23"/>
              </w:rPr>
              <w:t>Варсегова</w:t>
            </w:r>
            <w:proofErr w:type="spellEnd"/>
          </w:p>
          <w:p w:rsidR="00EE0194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EE0194" w:rsidRDefault="00EE0194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3856" w:type="dxa"/>
          </w:tcPr>
          <w:p w:rsidR="00EE0194" w:rsidRDefault="00EE0194" w:rsidP="00EE01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  <w:p w:rsidR="00EE0194" w:rsidRDefault="00EE0194" w:rsidP="00EE0194">
            <w:pPr>
              <w:pStyle w:val="Default"/>
              <w:rPr>
                <w:sz w:val="23"/>
                <w:szCs w:val="23"/>
              </w:rPr>
            </w:pPr>
          </w:p>
        </w:tc>
      </w:tr>
      <w:tr w:rsidR="00EE0194" w:rsidTr="009218F8">
        <w:tc>
          <w:tcPr>
            <w:tcW w:w="704" w:type="dxa"/>
          </w:tcPr>
          <w:p w:rsidR="00EE0194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0.</w:t>
            </w:r>
          </w:p>
        </w:tc>
        <w:tc>
          <w:tcPr>
            <w:tcW w:w="5925" w:type="dxa"/>
          </w:tcPr>
          <w:p w:rsidR="00EE0194" w:rsidRDefault="00EE0194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лана мероприятий по предупреждению нарушений трудового законодательства</w:t>
            </w:r>
          </w:p>
        </w:tc>
        <w:tc>
          <w:tcPr>
            <w:tcW w:w="2410" w:type="dxa"/>
          </w:tcPr>
          <w:p w:rsidR="00D12AD4" w:rsidRDefault="00BF6643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ист по </w:t>
            </w:r>
            <w:r w:rsidR="00B722E4">
              <w:rPr>
                <w:sz w:val="23"/>
                <w:szCs w:val="23"/>
              </w:rPr>
              <w:t>персоналу</w:t>
            </w:r>
          </w:p>
          <w:p w:rsidR="00EE0194" w:rsidRDefault="00D12AD4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.А. Казакова</w:t>
            </w:r>
            <w:r w:rsidR="00BF6643">
              <w:rPr>
                <w:sz w:val="23"/>
                <w:szCs w:val="23"/>
              </w:rPr>
              <w:t xml:space="preserve">                </w:t>
            </w:r>
          </w:p>
          <w:p w:rsidR="00B722E4" w:rsidRDefault="00B722E4" w:rsidP="00B722E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EE0194" w:rsidRDefault="00BF6643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  <w:r w:rsidR="00D12AD4">
              <w:rPr>
                <w:sz w:val="23"/>
                <w:szCs w:val="23"/>
              </w:rPr>
              <w:t xml:space="preserve"> 2020 г.</w:t>
            </w:r>
          </w:p>
        </w:tc>
        <w:tc>
          <w:tcPr>
            <w:tcW w:w="3856" w:type="dxa"/>
          </w:tcPr>
          <w:p w:rsidR="00EE0194" w:rsidRDefault="00BF6643" w:rsidP="00EE01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плана мероприятий по предупреждению нарушений трудового законодательства</w:t>
            </w:r>
          </w:p>
        </w:tc>
      </w:tr>
      <w:tr w:rsidR="00EE0194" w:rsidTr="009218F8">
        <w:tc>
          <w:tcPr>
            <w:tcW w:w="704" w:type="dxa"/>
          </w:tcPr>
          <w:p w:rsidR="00EE0194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1.</w:t>
            </w:r>
          </w:p>
        </w:tc>
        <w:tc>
          <w:tcPr>
            <w:tcW w:w="5925" w:type="dxa"/>
          </w:tcPr>
          <w:p w:rsidR="00EE0194" w:rsidRDefault="00EE0194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ь должностных лиц, ответственных за составлением табелей рабочего времени  производить ежедневный личный контроль за соблюдением трудовой дисциплины и правил внутреннего трудового законодательства</w:t>
            </w:r>
          </w:p>
        </w:tc>
        <w:tc>
          <w:tcPr>
            <w:tcW w:w="2410" w:type="dxa"/>
          </w:tcPr>
          <w:p w:rsidR="00EE0194" w:rsidRPr="009F7152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МБУК </w:t>
            </w:r>
            <w:r w:rsidRPr="009F7152">
              <w:rPr>
                <w:sz w:val="23"/>
                <w:szCs w:val="23"/>
              </w:rPr>
              <w:t>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 w:rsidRPr="009F7152">
              <w:rPr>
                <w:sz w:val="23"/>
                <w:szCs w:val="23"/>
              </w:rPr>
              <w:t>НГО</w:t>
            </w:r>
          </w:p>
          <w:p w:rsidR="00EE0194" w:rsidRPr="009F7152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 w:rsidRPr="009F7152">
              <w:rPr>
                <w:sz w:val="23"/>
                <w:szCs w:val="23"/>
              </w:rPr>
              <w:t>А.В.</w:t>
            </w:r>
            <w:r w:rsidR="00786D59">
              <w:rPr>
                <w:sz w:val="23"/>
                <w:szCs w:val="23"/>
              </w:rPr>
              <w:t xml:space="preserve"> </w:t>
            </w:r>
            <w:proofErr w:type="spellStart"/>
            <w:r w:rsidRPr="009F7152">
              <w:rPr>
                <w:sz w:val="23"/>
                <w:szCs w:val="23"/>
              </w:rPr>
              <w:t>Варсегова</w:t>
            </w:r>
            <w:proofErr w:type="spellEnd"/>
          </w:p>
          <w:p w:rsidR="00EE0194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EE0194" w:rsidRDefault="00EE0194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дневно</w:t>
            </w:r>
          </w:p>
        </w:tc>
        <w:tc>
          <w:tcPr>
            <w:tcW w:w="3856" w:type="dxa"/>
          </w:tcPr>
          <w:p w:rsidR="00EE0194" w:rsidRDefault="00EE0194" w:rsidP="00EE01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  <w:p w:rsidR="00EE0194" w:rsidRDefault="00EE0194" w:rsidP="00EE0194">
            <w:pPr>
              <w:pStyle w:val="Default"/>
              <w:rPr>
                <w:sz w:val="23"/>
                <w:szCs w:val="23"/>
              </w:rPr>
            </w:pPr>
          </w:p>
        </w:tc>
      </w:tr>
      <w:tr w:rsidR="00EE0194" w:rsidTr="009218F8">
        <w:tc>
          <w:tcPr>
            <w:tcW w:w="704" w:type="dxa"/>
          </w:tcPr>
          <w:p w:rsidR="00EE0194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2.</w:t>
            </w:r>
          </w:p>
        </w:tc>
        <w:tc>
          <w:tcPr>
            <w:tcW w:w="5925" w:type="dxa"/>
          </w:tcPr>
          <w:p w:rsidR="00EE0194" w:rsidRDefault="0014026C" w:rsidP="00B722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отчета о выполнении Плана по п</w:t>
            </w:r>
            <w:r w:rsidR="00D12AD4">
              <w:rPr>
                <w:sz w:val="23"/>
                <w:szCs w:val="23"/>
              </w:rPr>
              <w:t>ротиводействию коррупции на 2020</w:t>
            </w:r>
            <w:r w:rsidR="00B722E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2410" w:type="dxa"/>
          </w:tcPr>
          <w:p w:rsidR="0014026C" w:rsidRPr="009F7152" w:rsidRDefault="0014026C" w:rsidP="0014026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МБУК </w:t>
            </w:r>
            <w:r w:rsidRPr="009F7152">
              <w:rPr>
                <w:sz w:val="23"/>
                <w:szCs w:val="23"/>
              </w:rPr>
              <w:t>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 w:rsidRPr="009F7152">
              <w:rPr>
                <w:sz w:val="23"/>
                <w:szCs w:val="23"/>
              </w:rPr>
              <w:t>НГО</w:t>
            </w:r>
          </w:p>
          <w:p w:rsidR="00EE0194" w:rsidRDefault="0014026C" w:rsidP="0014026C">
            <w:pPr>
              <w:pStyle w:val="Default"/>
              <w:jc w:val="center"/>
              <w:rPr>
                <w:sz w:val="23"/>
                <w:szCs w:val="23"/>
              </w:rPr>
            </w:pPr>
            <w:r w:rsidRPr="009F7152">
              <w:rPr>
                <w:sz w:val="23"/>
                <w:szCs w:val="23"/>
              </w:rPr>
              <w:t>А.В.</w:t>
            </w:r>
            <w:r w:rsidR="00D12AD4">
              <w:rPr>
                <w:sz w:val="23"/>
                <w:szCs w:val="23"/>
              </w:rPr>
              <w:t xml:space="preserve"> </w:t>
            </w:r>
            <w:proofErr w:type="spellStart"/>
            <w:r w:rsidRPr="009F7152">
              <w:rPr>
                <w:sz w:val="23"/>
                <w:szCs w:val="23"/>
              </w:rPr>
              <w:t>Варсегов</w:t>
            </w:r>
            <w:r>
              <w:rPr>
                <w:sz w:val="23"/>
                <w:szCs w:val="23"/>
              </w:rPr>
              <w:t>а</w:t>
            </w:r>
            <w:proofErr w:type="spellEnd"/>
          </w:p>
        </w:tc>
        <w:tc>
          <w:tcPr>
            <w:tcW w:w="1842" w:type="dxa"/>
          </w:tcPr>
          <w:p w:rsidR="0014026C" w:rsidRDefault="00D12AD4" w:rsidP="00B722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екабрь 2020</w:t>
            </w:r>
            <w:r w:rsidR="00B722E4">
              <w:rPr>
                <w:sz w:val="23"/>
                <w:szCs w:val="23"/>
              </w:rPr>
              <w:t xml:space="preserve"> </w:t>
            </w:r>
            <w:r w:rsidR="0014026C">
              <w:rPr>
                <w:sz w:val="23"/>
                <w:szCs w:val="23"/>
              </w:rPr>
              <w:t>г.</w:t>
            </w:r>
          </w:p>
        </w:tc>
        <w:tc>
          <w:tcPr>
            <w:tcW w:w="3856" w:type="dxa"/>
          </w:tcPr>
          <w:p w:rsidR="00EE0194" w:rsidRDefault="00B722E4" w:rsidP="00B722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</w:t>
            </w:r>
            <w:r w:rsidR="00D12AD4">
              <w:rPr>
                <w:sz w:val="23"/>
                <w:szCs w:val="23"/>
              </w:rPr>
              <w:t xml:space="preserve"> </w:t>
            </w:r>
            <w:r w:rsidR="0014026C">
              <w:rPr>
                <w:sz w:val="23"/>
                <w:szCs w:val="23"/>
              </w:rPr>
              <w:t>отчета о выполнении Плана по п</w:t>
            </w:r>
            <w:r w:rsidR="00D12AD4">
              <w:rPr>
                <w:sz w:val="23"/>
                <w:szCs w:val="23"/>
              </w:rPr>
              <w:t>ротиводействию коррупции на 2020</w:t>
            </w:r>
            <w:r>
              <w:rPr>
                <w:sz w:val="23"/>
                <w:szCs w:val="23"/>
              </w:rPr>
              <w:t xml:space="preserve"> </w:t>
            </w:r>
            <w:r w:rsidR="0014026C">
              <w:rPr>
                <w:sz w:val="23"/>
                <w:szCs w:val="23"/>
              </w:rPr>
              <w:t>г.</w:t>
            </w:r>
          </w:p>
        </w:tc>
      </w:tr>
    </w:tbl>
    <w:p w:rsidR="0047791B" w:rsidRDefault="0047791B">
      <w:pPr>
        <w:rPr>
          <w:rFonts w:ascii="Times New Roman" w:hAnsi="Times New Roman" w:cs="Times New Roman"/>
        </w:rPr>
      </w:pPr>
    </w:p>
    <w:p w:rsidR="00EF61B8" w:rsidRDefault="00EF61B8">
      <w:pPr>
        <w:rPr>
          <w:rFonts w:ascii="Times New Roman" w:hAnsi="Times New Roman" w:cs="Times New Roman"/>
        </w:rPr>
      </w:pPr>
    </w:p>
    <w:p w:rsidR="0047791B" w:rsidRPr="006A19FD" w:rsidRDefault="0047791B">
      <w:pPr>
        <w:rPr>
          <w:rFonts w:ascii="Times New Roman" w:hAnsi="Times New Roman" w:cs="Times New Roman"/>
        </w:rPr>
      </w:pPr>
    </w:p>
    <w:sectPr w:rsidR="0047791B" w:rsidRPr="006A19FD" w:rsidSect="0047791B">
      <w:headerReference w:type="default" r:id="rId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F1C" w:rsidRDefault="00EA3F1C" w:rsidP="009218F8">
      <w:pPr>
        <w:spacing w:after="0" w:line="240" w:lineRule="auto"/>
      </w:pPr>
      <w:r>
        <w:separator/>
      </w:r>
    </w:p>
  </w:endnote>
  <w:endnote w:type="continuationSeparator" w:id="0">
    <w:p w:rsidR="00EA3F1C" w:rsidRDefault="00EA3F1C" w:rsidP="0092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F1C" w:rsidRDefault="00EA3F1C" w:rsidP="009218F8">
      <w:pPr>
        <w:spacing w:after="0" w:line="240" w:lineRule="auto"/>
      </w:pPr>
      <w:r>
        <w:separator/>
      </w:r>
    </w:p>
  </w:footnote>
  <w:footnote w:type="continuationSeparator" w:id="0">
    <w:p w:rsidR="00EA3F1C" w:rsidRDefault="00EA3F1C" w:rsidP="0092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F8" w:rsidRDefault="009218F8" w:rsidP="00EB40FF">
    <w:pPr>
      <w:pStyle w:val="a8"/>
    </w:pPr>
  </w:p>
  <w:p w:rsidR="009218F8" w:rsidRDefault="009218F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1A"/>
    <w:rsid w:val="000078F0"/>
    <w:rsid w:val="00022DD0"/>
    <w:rsid w:val="00065603"/>
    <w:rsid w:val="000C3CC9"/>
    <w:rsid w:val="00106CDB"/>
    <w:rsid w:val="0014026C"/>
    <w:rsid w:val="0015479F"/>
    <w:rsid w:val="001D1D59"/>
    <w:rsid w:val="001E3BFD"/>
    <w:rsid w:val="00254E10"/>
    <w:rsid w:val="00281B17"/>
    <w:rsid w:val="002B0094"/>
    <w:rsid w:val="0034431A"/>
    <w:rsid w:val="00350909"/>
    <w:rsid w:val="00474D90"/>
    <w:rsid w:val="0047791B"/>
    <w:rsid w:val="004D5555"/>
    <w:rsid w:val="004D7733"/>
    <w:rsid w:val="00566C0A"/>
    <w:rsid w:val="005B15FA"/>
    <w:rsid w:val="005C4DE8"/>
    <w:rsid w:val="00655897"/>
    <w:rsid w:val="006A19FD"/>
    <w:rsid w:val="0076112D"/>
    <w:rsid w:val="00765E34"/>
    <w:rsid w:val="00786D59"/>
    <w:rsid w:val="007F5154"/>
    <w:rsid w:val="00815B0E"/>
    <w:rsid w:val="00826167"/>
    <w:rsid w:val="00843F39"/>
    <w:rsid w:val="008B4A54"/>
    <w:rsid w:val="008E508A"/>
    <w:rsid w:val="008F36A1"/>
    <w:rsid w:val="00907DB5"/>
    <w:rsid w:val="009218F8"/>
    <w:rsid w:val="00946D7D"/>
    <w:rsid w:val="00997850"/>
    <w:rsid w:val="009C1016"/>
    <w:rsid w:val="009F7152"/>
    <w:rsid w:val="00A17074"/>
    <w:rsid w:val="00A54E29"/>
    <w:rsid w:val="00AA3A7B"/>
    <w:rsid w:val="00B014EB"/>
    <w:rsid w:val="00B57B2F"/>
    <w:rsid w:val="00B722E4"/>
    <w:rsid w:val="00B90918"/>
    <w:rsid w:val="00BA7FF1"/>
    <w:rsid w:val="00BF6643"/>
    <w:rsid w:val="00C24469"/>
    <w:rsid w:val="00C3354A"/>
    <w:rsid w:val="00C57441"/>
    <w:rsid w:val="00C61C5D"/>
    <w:rsid w:val="00CB7681"/>
    <w:rsid w:val="00D12AD4"/>
    <w:rsid w:val="00D77B31"/>
    <w:rsid w:val="00DF3489"/>
    <w:rsid w:val="00E7355B"/>
    <w:rsid w:val="00E840BE"/>
    <w:rsid w:val="00EA182C"/>
    <w:rsid w:val="00EA3F1C"/>
    <w:rsid w:val="00EB40FF"/>
    <w:rsid w:val="00EC7AE2"/>
    <w:rsid w:val="00EE0194"/>
    <w:rsid w:val="00EF61B8"/>
    <w:rsid w:val="00F10736"/>
    <w:rsid w:val="00F44403"/>
    <w:rsid w:val="00F55E04"/>
    <w:rsid w:val="00F8458A"/>
    <w:rsid w:val="00F87DB3"/>
    <w:rsid w:val="00F96ED3"/>
    <w:rsid w:val="00FA179F"/>
    <w:rsid w:val="00FB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6D0C"/>
  <w15:docId w15:val="{4537CA39-CC9C-4F93-93C8-BF5AB94B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43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3443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B4A5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Заголовок Знак"/>
    <w:basedOn w:val="a0"/>
    <w:link w:val="a4"/>
    <w:rsid w:val="008B4A54"/>
    <w:rPr>
      <w:rFonts w:ascii="Times New Roman" w:eastAsia="Times New Roman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7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1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8F8"/>
  </w:style>
  <w:style w:type="paragraph" w:styleId="aa">
    <w:name w:val="footer"/>
    <w:basedOn w:val="a"/>
    <w:link w:val="ab"/>
    <w:uiPriority w:val="99"/>
    <w:unhideWhenUsed/>
    <w:rsid w:val="0092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E88B-DCCE-4AD6-82B6-31C9BE59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0-01-29T04:30:00Z</cp:lastPrinted>
  <dcterms:created xsi:type="dcterms:W3CDTF">2020-01-29T04:32:00Z</dcterms:created>
  <dcterms:modified xsi:type="dcterms:W3CDTF">2020-02-03T01:33:00Z</dcterms:modified>
</cp:coreProperties>
</file>